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CF8" w14:textId="77777777" w:rsidR="00F469D3" w:rsidRPr="0054683D" w:rsidRDefault="00F469D3" w:rsidP="00F469D3">
      <w:pPr>
        <w:jc w:val="center"/>
        <w:rPr>
          <w:rFonts w:asciiTheme="minorHAnsi" w:hAnsiTheme="minorHAnsi"/>
          <w:b/>
          <w:color w:val="0D0D0D" w:themeColor="text1" w:themeTint="F2"/>
          <w:lang w:val="nl-NL"/>
        </w:rPr>
      </w:pPr>
    </w:p>
    <w:p w14:paraId="51CF7D9C" w14:textId="77777777" w:rsidR="00037BC0" w:rsidRDefault="00037BC0" w:rsidP="00F469D3">
      <w:pPr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lang w:val="nl-NL"/>
        </w:rPr>
      </w:pPr>
      <w:r>
        <w:object w:dxaOrig="8164" w:dyaOrig="2145" w14:anchorId="29CA6FE9">
          <v:rect id="rectole0000000000" o:spid="_x0000_i1025" style="width:408pt;height:107.25pt" o:ole="" o:preferrelative="t" stroked="f">
            <v:imagedata r:id="rId7" o:title=""/>
          </v:rect>
          <o:OLEObject Type="Embed" ProgID="StaticMetafile" ShapeID="rectole0000000000" DrawAspect="Content" ObjectID="_1644911580" r:id="rId8"/>
        </w:object>
      </w:r>
    </w:p>
    <w:p w14:paraId="2012A982" w14:textId="77777777" w:rsidR="00037BC0" w:rsidRDefault="00037BC0" w:rsidP="00F469D3">
      <w:pPr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lang w:val="nl-NL"/>
        </w:rPr>
      </w:pPr>
    </w:p>
    <w:p w14:paraId="06FD9FEB" w14:textId="75342F2F" w:rsidR="00F469D3" w:rsidRDefault="00F469D3" w:rsidP="00F469D3">
      <w:pPr>
        <w:jc w:val="center"/>
        <w:rPr>
          <w:rFonts w:asciiTheme="minorHAnsi" w:hAnsiTheme="minorHAnsi"/>
          <w:b/>
          <w:color w:val="0D0D0D" w:themeColor="text1" w:themeTint="F2"/>
          <w:sz w:val="40"/>
          <w:szCs w:val="40"/>
          <w:lang w:val="nl-NL"/>
        </w:rPr>
      </w:pPr>
      <w:r w:rsidRPr="00037BC0">
        <w:rPr>
          <w:rFonts w:asciiTheme="minorHAnsi" w:hAnsiTheme="minorHAnsi"/>
          <w:b/>
          <w:color w:val="0D0D0D" w:themeColor="text1" w:themeTint="F2"/>
          <w:sz w:val="40"/>
          <w:szCs w:val="40"/>
          <w:lang w:val="nl-NL"/>
        </w:rPr>
        <w:t>Aankoopbelofte</w:t>
      </w:r>
    </w:p>
    <w:p w14:paraId="4AECBCFB" w14:textId="77777777" w:rsidR="001F250A" w:rsidRPr="00955D02" w:rsidRDefault="00F469D3" w:rsidP="00955D02">
      <w:pPr>
        <w:tabs>
          <w:tab w:val="left" w:pos="1845"/>
        </w:tabs>
        <w:rPr>
          <w:rFonts w:asciiTheme="minorHAnsi" w:hAnsiTheme="minorHAnsi"/>
          <w:color w:val="0D0D0D" w:themeColor="text1" w:themeTint="F2"/>
          <w:lang w:val="nl-NL"/>
        </w:rPr>
      </w:pPr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  <w:lang w:val="nl-NL"/>
        </w:rPr>
        <w:t>De o</w:t>
      </w:r>
      <w:proofErr w:type="spellStart"/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</w:rPr>
        <w:t>ndergetekende</w:t>
      </w:r>
      <w:proofErr w:type="spellEnd"/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</w:rPr>
        <w:t>(n</w:t>
      </w:r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</w:rPr>
        <w:t>):</w:t>
      </w:r>
    </w:p>
    <w:p w14:paraId="771AD561" w14:textId="77777777" w:rsidR="0068021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 naam....................................................................................................</w:t>
      </w:r>
      <w:r w:rsidR="00680213" w:rsidRPr="00EC1BD6">
        <w:rPr>
          <w:rFonts w:asciiTheme="minorHAnsi" w:hAnsiTheme="minorHAnsi"/>
          <w:color w:val="0D0D0D" w:themeColor="text1" w:themeTint="F2"/>
          <w:sz w:val="22"/>
          <w:szCs w:val="22"/>
        </w:rPr>
        <w:t>V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oornaam...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</w:t>
      </w:r>
    </w:p>
    <w:p w14:paraId="5B78CF2A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beroep..................................................................................................................................................................</w:t>
      </w:r>
    </w:p>
    <w:p w14:paraId="44B071DF" w14:textId="77777777" w:rsidR="00680213" w:rsidRPr="00EC1BD6" w:rsidRDefault="00680213" w:rsidP="0068021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geboren te...........................................................................................op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</w:t>
      </w:r>
    </w:p>
    <w:p w14:paraId="400D5C44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Tel..........................................................................................................</w:t>
      </w:r>
      <w:r w:rsidR="00497AF1" w:rsidRPr="00EC1BD6">
        <w:rPr>
          <w:rFonts w:asciiTheme="minorHAnsi" w:hAnsiTheme="minorHAnsi"/>
          <w:color w:val="0D0D0D" w:themeColor="text1" w:themeTint="F2"/>
          <w:sz w:val="22"/>
          <w:szCs w:val="22"/>
        </w:rPr>
        <w:t>Rijksregisternummer.............................</w:t>
      </w:r>
    </w:p>
    <w:p w14:paraId="5B9977E4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wonende te...........................................................................</w:t>
      </w:r>
      <w:r w:rsidR="00497AF1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</w:t>
      </w:r>
      <w:r w:rsidR="00B15943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</w:t>
      </w:r>
    </w:p>
    <w:p w14:paraId="299941D7" w14:textId="77777777" w:rsidR="00F469D3" w:rsidRPr="00EC1BD6" w:rsidRDefault="00E12BDA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E-mail:………………………………………………………………………………………………………………………………………………………..</w:t>
      </w:r>
    </w:p>
    <w:p w14:paraId="4B58E37A" w14:textId="77777777" w:rsidR="008A2607" w:rsidRPr="00EC1BD6" w:rsidRDefault="008A2607" w:rsidP="00680213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78B7C7F6" w14:textId="77777777" w:rsidR="00680213" w:rsidRPr="00EC1BD6" w:rsidRDefault="00680213" w:rsidP="0068021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naam....................................................................................................Voornaam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</w:t>
      </w:r>
    </w:p>
    <w:p w14:paraId="3D7F27F8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beroep..................................................................................................................................................................</w:t>
      </w:r>
    </w:p>
    <w:p w14:paraId="522D3BD2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geboren te...........................................................................................op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</w:t>
      </w:r>
    </w:p>
    <w:p w14:paraId="2C5CC241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Tel...........................................................................</w:t>
      </w:r>
      <w:r w:rsidR="00497AF1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Rijksregisternummer.............................</w:t>
      </w:r>
    </w:p>
    <w:p w14:paraId="7D94FEB8" w14:textId="77777777" w:rsidR="00B1594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wonende te...........................................................................</w:t>
      </w:r>
      <w:r w:rsidR="00497AF1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</w:t>
      </w:r>
      <w:r w:rsidR="00B15943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</w:t>
      </w:r>
    </w:p>
    <w:p w14:paraId="57FCC125" w14:textId="77777777" w:rsidR="00F469D3" w:rsidRPr="00EC1BD6" w:rsidRDefault="00497AF1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</w:rPr>
        <w:t>Burgerlijke stand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................................</w:t>
      </w:r>
      <w:r w:rsidR="00B15943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</w:t>
      </w:r>
    </w:p>
    <w:p w14:paraId="168A7C4A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707AE826" w14:textId="77777777" w:rsidR="00E34E15" w:rsidRDefault="00F469D3" w:rsidP="00373DF0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g</w:t>
      </w:r>
      <w:r w:rsidR="00AA553B"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eeft/geven hierbij een vast bod 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van..............................</w:t>
      </w:r>
      <w:r w:rsidR="00E34E15">
        <w:rPr>
          <w:rFonts w:asciiTheme="minorHAnsi" w:hAnsiTheme="minorHAnsi"/>
          <w:color w:val="0D0D0D" w:themeColor="text1" w:themeTint="F2"/>
          <w:sz w:val="22"/>
          <w:szCs w:val="22"/>
        </w:rPr>
        <w:t xml:space="preserve">.........EURO </w:t>
      </w:r>
    </w:p>
    <w:p w14:paraId="07A0A683" w14:textId="77777777" w:rsidR="00773778" w:rsidRDefault="00F469D3" w:rsidP="00373DF0">
      <w:pPr>
        <w:rPr>
          <w:rFonts w:asciiTheme="minorHAnsi" w:hAnsiTheme="minorHAnsi"/>
          <w:b/>
          <w:color w:val="0D0D0D" w:themeColor="text1" w:themeTint="F2"/>
          <w:sz w:val="28"/>
          <w:szCs w:val="28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zegge</w:t>
      </w:r>
      <w:r w:rsidR="00E34E15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..........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</w:t>
      </w:r>
      <w:r w:rsidR="00AA553B" w:rsidRPr="00EC1BD6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</w:t>
      </w:r>
      <w:r w:rsidR="00E34E15">
        <w:rPr>
          <w:rFonts w:asciiTheme="minorHAnsi" w:hAnsiTheme="minorHAnsi"/>
          <w:color w:val="0D0D0D" w:themeColor="text1" w:themeTint="F2"/>
          <w:sz w:val="22"/>
          <w:szCs w:val="22"/>
        </w:rPr>
        <w:t>..............................</w:t>
      </w:r>
      <w:r w:rsidR="00AA553B"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..... 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op de a</w:t>
      </w:r>
      <w:r w:rsidR="003B1F2C" w:rsidRPr="00EC1BD6">
        <w:rPr>
          <w:rFonts w:asciiTheme="minorHAnsi" w:hAnsiTheme="minorHAnsi"/>
          <w:color w:val="0D0D0D" w:themeColor="text1" w:themeTint="F2"/>
          <w:sz w:val="22"/>
          <w:szCs w:val="22"/>
        </w:rPr>
        <w:t>ankoop van de woning</w:t>
      </w:r>
      <w:r w:rsidR="00260D11">
        <w:rPr>
          <w:rFonts w:asciiTheme="minorHAnsi" w:hAnsiTheme="minorHAnsi"/>
          <w:color w:val="0D0D0D" w:themeColor="text1" w:themeTint="F2"/>
          <w:sz w:val="22"/>
          <w:szCs w:val="22"/>
        </w:rPr>
        <w:t xml:space="preserve">: </w:t>
      </w:r>
      <w:r w:rsidR="00607AAC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333C4D">
        <w:rPr>
          <w:rFonts w:asciiTheme="minorHAnsi" w:hAnsiTheme="minorHAnsi"/>
          <w:b/>
          <w:color w:val="0D0D0D" w:themeColor="text1" w:themeTint="F2"/>
          <w:sz w:val="28"/>
          <w:szCs w:val="28"/>
        </w:rPr>
        <w:t xml:space="preserve"> </w:t>
      </w:r>
    </w:p>
    <w:p w14:paraId="476C4CB4" w14:textId="6AA9C80D" w:rsidR="000C5920" w:rsidRDefault="007E2676" w:rsidP="00373DF0">
      <w:pPr>
        <w:rPr>
          <w:rFonts w:asciiTheme="minorHAnsi" w:hAnsiTheme="minorHAnsi"/>
          <w:b/>
          <w:color w:val="0D0D0D" w:themeColor="text1" w:themeTint="F2"/>
          <w:sz w:val="28"/>
          <w:szCs w:val="28"/>
        </w:rPr>
      </w:pPr>
      <w:r>
        <w:rPr>
          <w:rFonts w:asciiTheme="minorHAnsi" w:hAnsiTheme="minorHAnsi"/>
          <w:b/>
          <w:color w:val="0D0D0D" w:themeColor="text1" w:themeTint="F2"/>
          <w:sz w:val="28"/>
          <w:szCs w:val="28"/>
        </w:rPr>
        <w:t>STEENOKKERZEEL:</w:t>
      </w:r>
      <w:r w:rsidR="003969D6">
        <w:rPr>
          <w:rFonts w:asciiTheme="minorHAnsi" w:hAnsiTheme="minorHAnsi"/>
          <w:b/>
          <w:color w:val="0D0D0D" w:themeColor="text1" w:themeTint="F2"/>
          <w:sz w:val="28"/>
          <w:szCs w:val="28"/>
        </w:rPr>
        <w:t xml:space="preserve"> </w:t>
      </w:r>
      <w:r w:rsidR="00DF548A">
        <w:rPr>
          <w:rFonts w:asciiTheme="minorHAnsi" w:hAnsiTheme="minorHAnsi"/>
          <w:b/>
          <w:color w:val="0D0D0D" w:themeColor="text1" w:themeTint="F2"/>
          <w:sz w:val="28"/>
          <w:szCs w:val="28"/>
        </w:rPr>
        <w:t>VEREECKENSTRAAT 28 (MELSBROEK)</w:t>
      </w:r>
    </w:p>
    <w:p w14:paraId="3628F6C9" w14:textId="6509E392" w:rsidR="00EC1BD6" w:rsidRPr="00EC1BD6" w:rsidRDefault="00F469D3" w:rsidP="00373DF0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voldoende door hem/haar bezocht en gekend.</w:t>
      </w:r>
      <w:r w:rsidR="00EC1BD6"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</w:p>
    <w:p w14:paraId="5C9055F5" w14:textId="77777777" w:rsidR="00EC1BD6" w:rsidRDefault="00EC1BD6" w:rsidP="00EC1BD6">
      <w:pPr>
        <w:rPr>
          <w:rFonts w:asciiTheme="minorHAnsi" w:hAnsiTheme="minorHAnsi"/>
          <w:b/>
          <w:color w:val="0D0D0D" w:themeColor="text1" w:themeTint="F2"/>
          <w:sz w:val="22"/>
          <w:szCs w:val="22"/>
        </w:rPr>
      </w:pPr>
    </w:p>
    <w:p w14:paraId="30991CC9" w14:textId="26AE9F23" w:rsidR="007C787E" w:rsidRDefault="009B19A7" w:rsidP="00EC1BD6">
      <w:pPr>
        <w:rPr>
          <w:rFonts w:asciiTheme="minorHAnsi" w:hAnsiTheme="minorHAnsi"/>
          <w:b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Met </w:t>
      </w:r>
      <w:r w:rsidR="00607AAC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kadastrale gegevens: </w:t>
      </w:r>
      <w:r w:rsidR="00DF548A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23051 C214D </w:t>
      </w:r>
      <w:r w:rsidR="00FD25B0">
        <w:rPr>
          <w:rFonts w:asciiTheme="minorHAnsi" w:hAnsiTheme="minorHAnsi"/>
          <w:b/>
          <w:color w:val="0D0D0D" w:themeColor="text1" w:themeTint="F2"/>
          <w:sz w:val="22"/>
          <w:szCs w:val="22"/>
        </w:rPr>
        <w:tab/>
      </w:r>
      <w:r w:rsidR="00FD25B0">
        <w:rPr>
          <w:rFonts w:asciiTheme="minorHAnsi" w:hAnsiTheme="minorHAnsi"/>
          <w:b/>
          <w:color w:val="0D0D0D" w:themeColor="text1" w:themeTint="F2"/>
          <w:sz w:val="22"/>
          <w:szCs w:val="22"/>
        </w:rPr>
        <w:tab/>
      </w:r>
      <w:r w:rsidR="00FD25B0">
        <w:rPr>
          <w:rFonts w:asciiTheme="minorHAnsi" w:hAnsiTheme="minorHAnsi"/>
          <w:b/>
          <w:color w:val="0D0D0D" w:themeColor="text1" w:themeTint="F2"/>
          <w:sz w:val="22"/>
          <w:szCs w:val="22"/>
        </w:rPr>
        <w:tab/>
      </w:r>
    </w:p>
    <w:p w14:paraId="65238487" w14:textId="77777777" w:rsidR="00EA6DED" w:rsidRDefault="00EA6DED" w:rsidP="00EC1BD6">
      <w:pPr>
        <w:rPr>
          <w:rFonts w:asciiTheme="minorHAnsi" w:hAnsiTheme="minorHAnsi"/>
          <w:b/>
          <w:color w:val="0D0D0D" w:themeColor="text1" w:themeTint="F2"/>
          <w:sz w:val="22"/>
          <w:szCs w:val="22"/>
        </w:rPr>
      </w:pPr>
    </w:p>
    <w:p w14:paraId="289B0B77" w14:textId="0F00EB55" w:rsidR="002E29FA" w:rsidRPr="000C5920" w:rsidRDefault="008D38D2" w:rsidP="00EC1BD6">
      <w:pPr>
        <w:rPr>
          <w:rFonts w:asciiTheme="minorHAnsi" w:hAnsiTheme="minorHAnsi"/>
          <w:b/>
          <w:color w:val="0070C0"/>
          <w:sz w:val="22"/>
          <w:szCs w:val="22"/>
          <w:u w:val="single"/>
        </w:rPr>
      </w:pPr>
      <w:bookmarkStart w:id="0" w:name="_Hlk26948499"/>
      <w:r w:rsidRPr="000C5920">
        <w:rPr>
          <w:rFonts w:asciiTheme="minorHAnsi" w:hAnsiTheme="minorHAnsi"/>
          <w:b/>
          <w:color w:val="0070C0"/>
          <w:sz w:val="22"/>
          <w:szCs w:val="22"/>
          <w:u w:val="single"/>
        </w:rPr>
        <w:t>Attesten “onlin</w:t>
      </w:r>
      <w:r w:rsidR="004F1116" w:rsidRPr="000C5920">
        <w:rPr>
          <w:rFonts w:asciiTheme="minorHAnsi" w:hAnsiTheme="minorHAnsi"/>
          <w:b/>
          <w:color w:val="0070C0"/>
          <w:sz w:val="22"/>
          <w:szCs w:val="22"/>
          <w:u w:val="single"/>
        </w:rPr>
        <w:t>e</w:t>
      </w:r>
      <w:r w:rsidRPr="000C5920"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”: </w:t>
      </w:r>
      <w:r w:rsidR="003969D6">
        <w:rPr>
          <w:rFonts w:asciiTheme="minorHAnsi" w:hAnsiTheme="minorHAnsi"/>
          <w:b/>
          <w:color w:val="0070C0"/>
          <w:sz w:val="22"/>
          <w:szCs w:val="22"/>
          <w:u w:val="single"/>
        </w:rPr>
        <w:t>www.co-immo.be</w:t>
      </w:r>
    </w:p>
    <w:p w14:paraId="71E5F07A" w14:textId="0468C3BE" w:rsidR="00CA0C44" w:rsidRDefault="00773778" w:rsidP="00CA0C4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D0D0D"/>
          <w:sz w:val="24"/>
          <w:szCs w:val="24"/>
          <w:lang w:val="nl"/>
        </w:rPr>
      </w:pPr>
      <w:bookmarkStart w:id="1" w:name="_Hlk26948444"/>
      <w:bookmarkEnd w:id="0"/>
      <w:r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O</w:t>
      </w:r>
      <w:r w:rsidR="00EA6DED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VAM</w:t>
      </w:r>
      <w:r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 xml:space="preserve"> </w:t>
      </w:r>
      <w:r w:rsidR="00EA6DED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ATTEST:</w:t>
      </w:r>
      <w:r w:rsidR="00CA0C44" w:rsidRPr="00CA0C44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 xml:space="preserve"> </w:t>
      </w:r>
    </w:p>
    <w:p w14:paraId="057BCA92" w14:textId="77777777" w:rsidR="009B6B3C" w:rsidRDefault="009B6B3C" w:rsidP="009B6B3C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“2 INHOUD VAN HET BODEMATTEST</w:t>
      </w:r>
    </w:p>
    <w:p w14:paraId="79170160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 xml:space="preserve">deze grond is niet opgenomen in het grondinformatieregister. </w:t>
      </w:r>
    </w:p>
    <w:p w14:paraId="029CC4E0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>2.1 informatie uit de gemeentelijke inventaris</w:t>
      </w:r>
    </w:p>
    <w:p w14:paraId="533988BC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 xml:space="preserve">De OVAM heeft geen aanwijzingen dat deze grond een risicogrond is. </w:t>
      </w:r>
    </w:p>
    <w:p w14:paraId="613F7973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>2.2 uitspraak over de bodemkwaliteit</w:t>
      </w:r>
    </w:p>
    <w:p w14:paraId="5B2329DC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>Er zijn geen aanwijzingen bij OVAM dat op deze grond een bodemverontreiniging voorkomt.</w:t>
      </w:r>
    </w:p>
    <w:p w14:paraId="6F09CB24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 xml:space="preserve">2.3 bijkomende adviezen en/of bepalingen </w:t>
      </w:r>
    </w:p>
    <w:p w14:paraId="65C30555" w14:textId="77777777" w:rsidR="009B6B3C" w:rsidRDefault="009B6B3C" w:rsidP="009B6B3C">
      <w:pPr>
        <w:rPr>
          <w:sz w:val="24"/>
          <w:szCs w:val="24"/>
        </w:rPr>
      </w:pPr>
      <w:r>
        <w:rPr>
          <w:sz w:val="24"/>
          <w:szCs w:val="24"/>
        </w:rPr>
        <w:t>Er zijn geen gebruiksadviezen of gebruiksbeperkingen van toepassing op deze grond. Voor grondverzet dient er pas vanaf een volume van 250m² een technisch verslag opgemaakt te worden”</w:t>
      </w:r>
    </w:p>
    <w:p w14:paraId="2FF77419" w14:textId="26136D9C" w:rsidR="00EA6DED" w:rsidRDefault="00EA6DED" w:rsidP="0077377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D0D0D"/>
          <w:sz w:val="24"/>
          <w:szCs w:val="24"/>
          <w:lang w:val="nl"/>
        </w:rPr>
      </w:pPr>
      <w:r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WATERTOETS</w:t>
      </w:r>
      <w:r w:rsidR="000C5920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 xml:space="preserve">: </w:t>
      </w:r>
    </w:p>
    <w:p w14:paraId="1CE6A71B" w14:textId="141BBA70" w:rsidR="00EA6DED" w:rsidRDefault="00EA6DED" w:rsidP="0077377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D0D0D"/>
          <w:sz w:val="24"/>
          <w:szCs w:val="24"/>
          <w:lang w:val="nl"/>
        </w:rPr>
      </w:pPr>
      <w:r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EPC ATTES</w:t>
      </w:r>
      <w:r w:rsidR="00CA0C44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T</w:t>
      </w:r>
      <w:r w:rsidR="000C5920"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t>:</w:t>
      </w:r>
    </w:p>
    <w:p w14:paraId="06CC216C" w14:textId="5D55F1E0" w:rsidR="00DF548A" w:rsidRDefault="00DF548A" w:rsidP="0077377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D0D0D"/>
          <w:sz w:val="24"/>
          <w:szCs w:val="24"/>
          <w:lang w:val="nl"/>
        </w:rPr>
      </w:pPr>
      <w:r>
        <w:rPr>
          <w:rFonts w:ascii="Calibri" w:hAnsi="Calibri" w:cs="Calibri"/>
          <w:b/>
          <w:bCs/>
          <w:color w:val="0D0D0D"/>
          <w:sz w:val="24"/>
          <w:szCs w:val="24"/>
          <w:lang w:val="nl"/>
        </w:rPr>
        <w:lastRenderedPageBreak/>
        <w:t>EK keuring</w:t>
      </w:r>
      <w:bookmarkStart w:id="2" w:name="_GoBack"/>
      <w:bookmarkEnd w:id="2"/>
    </w:p>
    <w:bookmarkEnd w:id="1"/>
    <w:p w14:paraId="76B398CC" w14:textId="77777777" w:rsidR="00EA6DED" w:rsidRDefault="00EA6DED" w:rsidP="0077377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D0D0D"/>
          <w:sz w:val="24"/>
          <w:szCs w:val="24"/>
          <w:lang w:val="nl" w:eastAsia="nl-BE"/>
        </w:rPr>
      </w:pPr>
    </w:p>
    <w:p w14:paraId="7EFDF6BD" w14:textId="1C7E808B" w:rsidR="00EC1BD6" w:rsidRPr="008A2607" w:rsidRDefault="00F469D3" w:rsidP="008A2607">
      <w:pPr>
        <w:spacing w:after="200" w:line="276" w:lineRule="auto"/>
        <w:rPr>
          <w:rFonts w:asciiTheme="minorHAnsi" w:hAnsiTheme="minorHAnsi"/>
          <w:b/>
          <w:noProof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  <w:u w:val="single"/>
        </w:rPr>
        <w:t>Bijzondere voorwaarden</w:t>
      </w:r>
      <w:r w:rsidRPr="00EC1BD6">
        <w:rPr>
          <w:rFonts w:asciiTheme="minorHAnsi" w:hAnsiTheme="minorHAnsi"/>
          <w:b/>
          <w:color w:val="0D0D0D" w:themeColor="text1" w:themeTint="F2"/>
          <w:sz w:val="22"/>
          <w:szCs w:val="22"/>
        </w:rPr>
        <w:t>:</w:t>
      </w:r>
      <w:r w:rsidR="00680213" w:rsidRPr="00EC1BD6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 Ja - Nee</w:t>
      </w:r>
      <w:r w:rsidR="001D38DC">
        <w:rPr>
          <w:rFonts w:asciiTheme="minorHAnsi" w:hAnsiTheme="minorHAnsi"/>
          <w:b/>
          <w:color w:val="0D0D0D" w:themeColor="text1" w:themeTint="F2"/>
          <w:sz w:val="22"/>
          <w:szCs w:val="22"/>
        </w:rPr>
        <w:tab/>
      </w:r>
    </w:p>
    <w:p w14:paraId="6FEFB355" w14:textId="77777777" w:rsidR="00680213" w:rsidRPr="00EC1BD6" w:rsidRDefault="00680213" w:rsidP="00B729CF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EC1BD6">
        <w:rPr>
          <w:rFonts w:asciiTheme="minorHAnsi" w:hAnsiTheme="minorHAnsi" w:cs="Arial"/>
          <w:sz w:val="22"/>
          <w:szCs w:val="22"/>
        </w:rPr>
        <w:t>Deze overeenkomst wordt wel gesloten onder de opschortende voorwaarde van het verkrijgen van een lening van …………………</w:t>
      </w:r>
      <w:r w:rsidR="00C93D2F" w:rsidRPr="00EC1BD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.</w:t>
      </w:r>
      <w:r w:rsidRPr="00EC1BD6">
        <w:rPr>
          <w:rFonts w:asciiTheme="minorHAnsi" w:hAnsiTheme="minorHAnsi" w:cs="Arial"/>
          <w:sz w:val="22"/>
          <w:szCs w:val="22"/>
        </w:rPr>
        <w:t>..,- euro tegen het gebruikelijke marktpercentage.</w:t>
      </w:r>
    </w:p>
    <w:p w14:paraId="59BFBBB0" w14:textId="77777777" w:rsidR="00EC1BD6" w:rsidRDefault="00EC1BD6" w:rsidP="00B729CF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A8E758E" w14:textId="77777777" w:rsidR="00B634E8" w:rsidRDefault="00680213" w:rsidP="00B729CF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EC1BD6">
        <w:rPr>
          <w:rFonts w:asciiTheme="minorHAnsi" w:hAnsiTheme="minorHAnsi" w:cs="Arial"/>
          <w:sz w:val="22"/>
          <w:szCs w:val="22"/>
        </w:rPr>
        <w:t xml:space="preserve">Indien de opschortende voorwaarde niet kan worden vervuld, </w:t>
      </w:r>
      <w:r w:rsidRPr="00B634E8">
        <w:rPr>
          <w:rFonts w:asciiTheme="minorHAnsi" w:hAnsiTheme="minorHAnsi" w:cs="Arial"/>
          <w:b/>
          <w:bCs/>
          <w:sz w:val="22"/>
          <w:szCs w:val="22"/>
        </w:rPr>
        <w:t>verbindt de koper er zich toe binnen een termijn van 30 dagen te rekenen vanaf de dagtekening van de overeenkomst per aangetekend schrijven (postdatum geldt als bewijs) melding te</w:t>
      </w:r>
      <w:r w:rsidRPr="00B634E8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B634E8">
        <w:rPr>
          <w:rFonts w:asciiTheme="minorHAnsi" w:hAnsiTheme="minorHAnsi" w:cs="Arial"/>
          <w:b/>
          <w:bCs/>
          <w:sz w:val="22"/>
          <w:szCs w:val="22"/>
        </w:rPr>
        <w:t>maken van het niet kunnen vervullen van de opschortende voorwaarde</w:t>
      </w:r>
      <w:r w:rsidRPr="00EC1BD6">
        <w:rPr>
          <w:rFonts w:asciiTheme="minorHAnsi" w:hAnsiTheme="minorHAnsi" w:cs="Arial"/>
          <w:sz w:val="22"/>
          <w:szCs w:val="22"/>
        </w:rPr>
        <w:t>, zo niet wordt de verkoop als definitief beschouwd en zal de onderhavige overeenkomst overgemaakt worden aan de aangestelde notarissen, teneinde de notariële akte te verlijden.</w:t>
      </w:r>
    </w:p>
    <w:p w14:paraId="1AE00789" w14:textId="77777777" w:rsidR="00B634E8" w:rsidRDefault="00B634E8" w:rsidP="00B729CF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2B9039DD" w14:textId="5D4E3097" w:rsidR="00680213" w:rsidRDefault="00680213" w:rsidP="00B729CF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EC1BD6">
        <w:rPr>
          <w:rFonts w:asciiTheme="minorHAnsi" w:hAnsiTheme="minorHAnsi" w:cs="Arial"/>
          <w:sz w:val="22"/>
          <w:szCs w:val="22"/>
        </w:rPr>
        <w:t xml:space="preserve"> Indien de koper geen hypothecaire lening verkrijgt, zal hij in voormeld schrijven het bewijs </w:t>
      </w:r>
      <w:r w:rsidR="00C80BEA" w:rsidRPr="00EC1BD6">
        <w:rPr>
          <w:rFonts w:asciiTheme="minorHAnsi" w:hAnsiTheme="minorHAnsi" w:cs="Arial"/>
          <w:sz w:val="22"/>
          <w:szCs w:val="22"/>
        </w:rPr>
        <w:t xml:space="preserve">aangetekend </w:t>
      </w:r>
      <w:r w:rsidRPr="00EC1BD6">
        <w:rPr>
          <w:rFonts w:asciiTheme="minorHAnsi" w:hAnsiTheme="minorHAnsi" w:cs="Arial"/>
          <w:sz w:val="22"/>
          <w:szCs w:val="22"/>
        </w:rPr>
        <w:t xml:space="preserve">moeten voorleggen van </w:t>
      </w:r>
      <w:r w:rsidR="005637E9">
        <w:rPr>
          <w:rFonts w:asciiTheme="minorHAnsi" w:hAnsiTheme="minorHAnsi" w:cs="Arial"/>
          <w:sz w:val="22"/>
          <w:szCs w:val="22"/>
        </w:rPr>
        <w:t>twee</w:t>
      </w:r>
      <w:r w:rsidR="00C80BEA" w:rsidRPr="00EC1BD6">
        <w:rPr>
          <w:rFonts w:asciiTheme="minorHAnsi" w:hAnsiTheme="minorHAnsi" w:cs="Arial"/>
          <w:sz w:val="22"/>
          <w:szCs w:val="22"/>
        </w:rPr>
        <w:t xml:space="preserve"> financiële instelling</w:t>
      </w:r>
      <w:r w:rsidR="005637E9">
        <w:rPr>
          <w:rFonts w:asciiTheme="minorHAnsi" w:hAnsiTheme="minorHAnsi" w:cs="Arial"/>
          <w:sz w:val="22"/>
          <w:szCs w:val="22"/>
        </w:rPr>
        <w:t>en</w:t>
      </w:r>
      <w:r w:rsidRPr="00EC1BD6">
        <w:rPr>
          <w:rFonts w:asciiTheme="minorHAnsi" w:hAnsiTheme="minorHAnsi" w:cs="Arial"/>
          <w:sz w:val="22"/>
          <w:szCs w:val="22"/>
        </w:rPr>
        <w:t xml:space="preserve"> dat </w:t>
      </w:r>
      <w:r w:rsidRPr="00B634E8">
        <w:rPr>
          <w:rFonts w:asciiTheme="minorHAnsi" w:hAnsiTheme="minorHAnsi" w:cs="Arial"/>
          <w:b/>
          <w:bCs/>
          <w:sz w:val="22"/>
          <w:szCs w:val="22"/>
        </w:rPr>
        <w:t>geen lening</w:t>
      </w:r>
      <w:r w:rsidRPr="00EC1BD6">
        <w:rPr>
          <w:rFonts w:asciiTheme="minorHAnsi" w:hAnsiTheme="minorHAnsi" w:cs="Arial"/>
          <w:sz w:val="22"/>
          <w:szCs w:val="22"/>
        </w:rPr>
        <w:t xml:space="preserve"> kan worden verkregen.</w:t>
      </w:r>
    </w:p>
    <w:p w14:paraId="57088E7A" w14:textId="7B174E11" w:rsidR="00EC1BD6" w:rsidRPr="003969D6" w:rsidRDefault="00EC1BD6" w:rsidP="00B729CF">
      <w:pPr>
        <w:tabs>
          <w:tab w:val="left" w:pos="0"/>
        </w:tabs>
        <w:jc w:val="both"/>
        <w:rPr>
          <w:rFonts w:asciiTheme="minorHAnsi" w:hAnsiTheme="minorHAnsi"/>
          <w:b/>
          <w:color w:val="0D0D0D" w:themeColor="text1" w:themeTint="F2"/>
          <w:sz w:val="22"/>
          <w:szCs w:val="22"/>
        </w:rPr>
      </w:pPr>
    </w:p>
    <w:p w14:paraId="2FD5EDB8" w14:textId="4A42E14F" w:rsidR="00E12BDA" w:rsidRPr="00EC1BD6" w:rsidRDefault="00C93D2F" w:rsidP="00E56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rFonts w:asciiTheme="minorHAnsi" w:hAnsiTheme="minorHAnsi"/>
          <w:b/>
          <w:color w:val="4F81BD" w:themeColor="accent1"/>
          <w:sz w:val="22"/>
          <w:szCs w:val="22"/>
        </w:rPr>
      </w:pPr>
      <w:bookmarkStart w:id="3" w:name="_Hlk25315620"/>
      <w:r w:rsidRPr="00EC1BD6">
        <w:rPr>
          <w:rFonts w:asciiTheme="minorHAnsi" w:hAnsiTheme="minorHAnsi" w:cs="Arial"/>
          <w:b/>
          <w:color w:val="4F81BD" w:themeColor="accent1"/>
          <w:sz w:val="22"/>
          <w:szCs w:val="22"/>
        </w:rPr>
        <w:sym w:font="Symbol" w:char="F0A0"/>
      </w:r>
      <w:bookmarkEnd w:id="3"/>
      <w:r w:rsidRPr="00EC1BD6">
        <w:rPr>
          <w:rFonts w:asciiTheme="minorHAnsi" w:hAnsiTheme="minorHAnsi" w:cs="Arial"/>
          <w:b/>
          <w:color w:val="4F81BD" w:themeColor="accent1"/>
          <w:sz w:val="22"/>
          <w:szCs w:val="22"/>
        </w:rPr>
        <w:t xml:space="preserve"> </w:t>
      </w:r>
      <w:r w:rsidR="00E12BDA" w:rsidRPr="00EC1BD6">
        <w:rPr>
          <w:rFonts w:asciiTheme="minorHAnsi" w:hAnsiTheme="minorHAnsi" w:cs="Arial"/>
          <w:b/>
          <w:color w:val="4F81BD" w:themeColor="accent1"/>
          <w:sz w:val="22"/>
          <w:szCs w:val="22"/>
        </w:rPr>
        <w:t>Binnen de 14 kalenderdagen wordt de verkoopovereenkomst ondertekend door verkoper en koper</w:t>
      </w:r>
      <w:r w:rsidR="008A2607">
        <w:rPr>
          <w:rFonts w:asciiTheme="minorHAnsi" w:hAnsiTheme="minorHAnsi" w:cs="Arial"/>
          <w:b/>
          <w:color w:val="4F81BD" w:themeColor="accent1"/>
          <w:sz w:val="22"/>
          <w:szCs w:val="22"/>
        </w:rPr>
        <w:t xml:space="preserve">. De koper(s) betalen een voorschot van </w:t>
      </w:r>
      <w:r w:rsidR="007C787E">
        <w:rPr>
          <w:rFonts w:asciiTheme="minorHAnsi" w:hAnsiTheme="minorHAnsi" w:cs="Arial"/>
          <w:b/>
          <w:color w:val="4F81BD" w:themeColor="accent1"/>
          <w:sz w:val="22"/>
          <w:szCs w:val="22"/>
        </w:rPr>
        <w:t>10</w:t>
      </w:r>
      <w:r w:rsidR="008A2607">
        <w:rPr>
          <w:rFonts w:asciiTheme="minorHAnsi" w:hAnsiTheme="minorHAnsi" w:cs="Arial"/>
          <w:b/>
          <w:color w:val="4F81BD" w:themeColor="accent1"/>
          <w:sz w:val="22"/>
          <w:szCs w:val="22"/>
        </w:rPr>
        <w:t>%</w:t>
      </w:r>
      <w:r w:rsidR="00B634E8">
        <w:rPr>
          <w:rFonts w:asciiTheme="minorHAnsi" w:hAnsiTheme="minorHAnsi" w:cs="Arial"/>
          <w:b/>
          <w:color w:val="4F81BD" w:themeColor="accent1"/>
          <w:sz w:val="22"/>
          <w:szCs w:val="22"/>
        </w:rPr>
        <w:t>, zijnde een voorschot van ………………………euro</w:t>
      </w:r>
      <w:r w:rsidR="008A2607">
        <w:rPr>
          <w:rFonts w:asciiTheme="minorHAnsi" w:hAnsiTheme="minorHAnsi" w:cs="Arial"/>
          <w:b/>
          <w:color w:val="4F81BD" w:themeColor="accent1"/>
          <w:sz w:val="22"/>
          <w:szCs w:val="22"/>
        </w:rPr>
        <w:t xml:space="preserve"> op</w:t>
      </w:r>
      <w:r w:rsidR="008806F4" w:rsidRPr="00EC1BD6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gewaarborgde </w:t>
      </w:r>
      <w:proofErr w:type="spellStart"/>
      <w:r w:rsidR="008806F4" w:rsidRPr="00EC1BD6">
        <w:rPr>
          <w:rFonts w:asciiTheme="minorHAnsi" w:hAnsiTheme="minorHAnsi"/>
          <w:b/>
          <w:color w:val="4F81BD" w:themeColor="accent1"/>
          <w:sz w:val="22"/>
          <w:szCs w:val="22"/>
        </w:rPr>
        <w:t>derderekening</w:t>
      </w:r>
      <w:proofErr w:type="spellEnd"/>
      <w:r w:rsidR="008806F4" w:rsidRPr="00EC1BD6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bij AXA IBAN  </w:t>
      </w:r>
      <w:proofErr w:type="spellStart"/>
      <w:r w:rsidR="00435F13" w:rsidRPr="00EC1BD6">
        <w:rPr>
          <w:rFonts w:asciiTheme="minorHAnsi" w:hAnsiTheme="minorHAnsi"/>
          <w:b/>
          <w:color w:val="4F81BD" w:themeColor="accent1"/>
          <w:sz w:val="22"/>
          <w:szCs w:val="22"/>
        </w:rPr>
        <w:t>IBAN</w:t>
      </w:r>
      <w:proofErr w:type="spellEnd"/>
      <w:r w:rsidR="00435F13" w:rsidRPr="00EC1BD6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 BE</w:t>
      </w:r>
      <w:r w:rsidR="00435F13">
        <w:rPr>
          <w:rFonts w:asciiTheme="minorHAnsi" w:hAnsiTheme="minorHAnsi"/>
          <w:b/>
          <w:color w:val="4F81BD" w:themeColor="accent1"/>
          <w:sz w:val="22"/>
          <w:szCs w:val="22"/>
        </w:rPr>
        <w:t>11 7503 3880 0348</w:t>
      </w:r>
      <w:r w:rsidR="00F469D3" w:rsidRPr="00EC1BD6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. </w:t>
      </w:r>
    </w:p>
    <w:p w14:paraId="3D0D7A4B" w14:textId="77777777" w:rsidR="00EC1BD6" w:rsidRPr="00EC1BD6" w:rsidRDefault="00EC1BD6" w:rsidP="00E12BDA">
      <w:pPr>
        <w:tabs>
          <w:tab w:val="left" w:pos="0"/>
        </w:tabs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49196FE7" w14:textId="77777777" w:rsidR="00F469D3" w:rsidRDefault="00F469D3" w:rsidP="00E12BDA">
      <w:pPr>
        <w:tabs>
          <w:tab w:val="left" w:pos="0"/>
        </w:tabs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De verkoop wordt als definitief beschouwd zodra de eigenaar deze aankoopbelofte voor akkoord ondertekent of schriftelijk aanvaardt.</w:t>
      </w:r>
    </w:p>
    <w:p w14:paraId="6FE6D6E5" w14:textId="77777777" w:rsidR="00EC1BD6" w:rsidRPr="00EC1BD6" w:rsidRDefault="00EC1BD6" w:rsidP="00E12BDA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05CEF134" w14:textId="77777777" w:rsidR="00EC1BD6" w:rsidRDefault="00F469D3" w:rsidP="00B729CF">
      <w:pPr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Indien de eigenaar de geboden prijs aanvaardt, en de koper later toch wenst af te zien van de aankoop, zal door de koper binnen de 8 dagen een schadeloosstelling aan </w:t>
      </w:r>
      <w:r w:rsidR="00BC2D10" w:rsidRPr="00EC1BD6">
        <w:rPr>
          <w:rFonts w:asciiTheme="minorHAnsi" w:hAnsiTheme="minorHAnsi"/>
          <w:color w:val="0D0D0D" w:themeColor="text1" w:themeTint="F2"/>
          <w:sz w:val="22"/>
          <w:szCs w:val="22"/>
        </w:rPr>
        <w:t>d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e verkoper betaald worden van 10% op de geboden prijs.</w:t>
      </w:r>
    </w:p>
    <w:p w14:paraId="6F07FB7B" w14:textId="77777777" w:rsidR="00EC1BD6" w:rsidRDefault="00EC1BD6" w:rsidP="00B729CF">
      <w:pPr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2047823D" w14:textId="61CAE630" w:rsidR="00F469D3" w:rsidRPr="00EC1BD6" w:rsidRDefault="00F469D3" w:rsidP="00B729CF">
      <w:pPr>
        <w:jc w:val="both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De koper verklaart te weten dat Co Immo</w:t>
      </w:r>
      <w:r w:rsidR="004A7332">
        <w:rPr>
          <w:rFonts w:asciiTheme="minorHAnsi" w:hAnsiTheme="minorHAnsi"/>
          <w:color w:val="0D0D0D" w:themeColor="text1" w:themeTint="F2"/>
          <w:sz w:val="22"/>
          <w:szCs w:val="22"/>
        </w:rPr>
        <w:t xml:space="preserve"> Steenokkerzeel 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niet handelt in de hoedanigheid van eigenaar, maar enkel en alleen als bemiddelaar – vastgoedmakelaar.</w:t>
      </w:r>
    </w:p>
    <w:p w14:paraId="725C2F01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55843931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Dit bod is onherroepelijk geldig tot en met ………………………………………………………………………...</w:t>
      </w:r>
    </w:p>
    <w:p w14:paraId="4C92E225" w14:textId="7575DA04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Deze aankoopbelofte werd opgemaakt in 2 exemplaren.</w:t>
      </w:r>
    </w:p>
    <w:p w14:paraId="39FA7B03" w14:textId="77777777" w:rsidR="0005588A" w:rsidRDefault="0005588A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14:paraId="594DE633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Datum: ……………………………………………………..</w:t>
      </w:r>
    </w:p>
    <w:p w14:paraId="1C8510A4" w14:textId="7301BA58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Plaats:...........................................................</w:t>
      </w:r>
    </w:p>
    <w:p w14:paraId="37DC1C73" w14:textId="77777777" w:rsidR="00EC1BD6" w:rsidRDefault="00EC1BD6" w:rsidP="00F469D3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2BE7C4FF" w14:textId="77777777" w:rsidR="00EC1BD6" w:rsidRDefault="00EC1BD6" w:rsidP="00F469D3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757D2D78" w14:textId="77777777" w:rsidR="00F469D3" w:rsidRPr="00EC1BD6" w:rsidRDefault="00017EDA" w:rsidP="00F469D3">
      <w:pPr>
        <w:rPr>
          <w:rFonts w:asciiTheme="minorHAnsi" w:hAnsiTheme="minorHAnsi"/>
          <w:b/>
          <w:color w:val="FF0000"/>
          <w:sz w:val="22"/>
          <w:szCs w:val="22"/>
        </w:rPr>
      </w:pPr>
      <w:r w:rsidRPr="00EC1BD6">
        <w:rPr>
          <w:rFonts w:asciiTheme="minorHAnsi" w:hAnsiTheme="minorHAnsi"/>
          <w:b/>
          <w:color w:val="FF0000"/>
          <w:sz w:val="22"/>
          <w:szCs w:val="22"/>
        </w:rPr>
        <w:t>KOPIE IDENTITEITSKAART RECTO VERSO</w:t>
      </w:r>
    </w:p>
    <w:p w14:paraId="5E4655B2" w14:textId="77777777" w:rsidR="00F469D3" w:rsidRPr="00EC1BD6" w:rsidRDefault="00F469D3" w:rsidP="00F469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Handtekening voorafgegaan door</w:t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 xml:space="preserve"> koper</w:t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  <w:t xml:space="preserve">Handtekening voorafgegaan door </w:t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verkoper</w:t>
      </w:r>
    </w:p>
    <w:p w14:paraId="332B939B" w14:textId="6FCFC7D0" w:rsidR="00B2702D" w:rsidRPr="00FC53D3" w:rsidRDefault="00F469D3" w:rsidP="00FC53D3">
      <w:p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“gelezen en goedgekeurd”</w:t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873CCB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E41CFC" w:rsidRP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="00EC1BD6">
        <w:rPr>
          <w:rFonts w:asciiTheme="minorHAnsi" w:hAnsiTheme="minorHAnsi"/>
          <w:color w:val="0D0D0D" w:themeColor="text1" w:themeTint="F2"/>
          <w:sz w:val="22"/>
          <w:szCs w:val="22"/>
        </w:rPr>
        <w:tab/>
      </w:r>
      <w:r w:rsidRPr="00EC1BD6">
        <w:rPr>
          <w:rFonts w:asciiTheme="minorHAnsi" w:hAnsiTheme="minorHAnsi"/>
          <w:color w:val="0D0D0D" w:themeColor="text1" w:themeTint="F2"/>
          <w:sz w:val="22"/>
          <w:szCs w:val="22"/>
        </w:rPr>
        <w:t>“gelezen en goedgekeurd”</w:t>
      </w:r>
    </w:p>
    <w:sectPr w:rsidR="00B2702D" w:rsidRPr="00FC53D3" w:rsidSect="00546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993" w:left="1417" w:header="284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47944" w14:textId="77777777" w:rsidR="008C132D" w:rsidRDefault="008C132D" w:rsidP="00B65EC4">
      <w:r>
        <w:separator/>
      </w:r>
    </w:p>
  </w:endnote>
  <w:endnote w:type="continuationSeparator" w:id="0">
    <w:p w14:paraId="60EFEFE8" w14:textId="77777777" w:rsidR="008C132D" w:rsidRDefault="008C132D" w:rsidP="00B6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7119" w14:textId="77777777" w:rsidR="0033657C" w:rsidRDefault="003365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C497" w14:textId="77777777" w:rsidR="00453650" w:rsidRDefault="008C132D" w:rsidP="00453650">
    <w:pPr>
      <w:tabs>
        <w:tab w:val="center" w:pos="4680"/>
        <w:tab w:val="left" w:pos="7655"/>
        <w:tab w:val="right" w:pos="9214"/>
        <w:tab w:val="right" w:pos="9781"/>
      </w:tabs>
      <w:jc w:val="center"/>
      <w:rPr>
        <w:rFonts w:ascii="Tw Cen MT" w:hAnsi="Tw Cen MT"/>
        <w:color w:val="0D0D0D" w:themeColor="text1" w:themeTint="F2"/>
      </w:rPr>
    </w:pPr>
    <w:r>
      <w:rPr>
        <w:rFonts w:ascii="Tw Cen MT" w:hAnsi="Tw Cen MT"/>
        <w:color w:val="0D0D0D" w:themeColor="text1" w:themeTint="F2"/>
      </w:rPr>
      <w:pict w14:anchorId="5FE7DF80">
        <v:rect id="_x0000_i1026" style="width:453.6pt;height:.75pt" o:hralign="center" o:hrstd="t" o:hrnoshade="t" o:hr="t" fillcolor="#0d0d0d [3069]" stroked="f"/>
      </w:pict>
    </w:r>
  </w:p>
  <w:p w14:paraId="6C2ADF19" w14:textId="77777777" w:rsidR="00435F13" w:rsidRDefault="00D8358D" w:rsidP="00435F13">
    <w:pPr>
      <w:tabs>
        <w:tab w:val="center" w:pos="4536"/>
        <w:tab w:val="left" w:pos="7655"/>
        <w:tab w:val="right" w:pos="9214"/>
      </w:tabs>
      <w:ind w:right="-142"/>
      <w:jc w:val="center"/>
      <w:rPr>
        <w:rFonts w:ascii="Calibri" w:hAnsi="Calibri"/>
        <w:lang w:eastAsia="nl-BE"/>
      </w:rPr>
    </w:pPr>
    <w:bookmarkStart w:id="4" w:name="_Hlk26951008"/>
    <w:r>
      <w:rPr>
        <w:rFonts w:ascii="Tw Cen MT" w:hAnsi="Tw Cen MT"/>
        <w:color w:val="0D0D0D" w:themeColor="text1" w:themeTint="F2"/>
      </w:rPr>
      <w:t xml:space="preserve">   </w:t>
    </w:r>
    <w:r w:rsidR="00435F13">
      <w:rPr>
        <w:rFonts w:ascii="Calibri" w:hAnsi="Calibri"/>
        <w:lang w:eastAsia="nl-BE"/>
      </w:rPr>
      <w:t xml:space="preserve">Co Immo Steenokkerzeel- ELISO bvba  - Van </w:t>
    </w:r>
    <w:proofErr w:type="spellStart"/>
    <w:r w:rsidR="00435F13">
      <w:rPr>
        <w:rFonts w:ascii="Calibri" w:hAnsi="Calibri"/>
        <w:lang w:eastAsia="nl-BE"/>
      </w:rPr>
      <w:t>Frachenlaan</w:t>
    </w:r>
    <w:proofErr w:type="spellEnd"/>
    <w:r w:rsidR="00435F13">
      <w:rPr>
        <w:rFonts w:ascii="Calibri" w:hAnsi="Calibri"/>
        <w:lang w:eastAsia="nl-BE"/>
      </w:rPr>
      <w:t xml:space="preserve"> 10, Steenokkerzeel -  BE  0899.709.444</w:t>
    </w:r>
  </w:p>
  <w:p w14:paraId="43BDA0DE" w14:textId="77777777" w:rsidR="00435F13" w:rsidRDefault="00435F13" w:rsidP="00435F13">
    <w:pPr>
      <w:tabs>
        <w:tab w:val="center" w:pos="4536"/>
        <w:tab w:val="left" w:pos="7655"/>
        <w:tab w:val="right" w:pos="9214"/>
      </w:tabs>
      <w:ind w:right="-142"/>
      <w:jc w:val="center"/>
      <w:rPr>
        <w:rFonts w:ascii="Calibri" w:hAnsi="Calibri"/>
        <w:lang w:val="en-US" w:eastAsia="nl-BE"/>
      </w:rPr>
    </w:pPr>
    <w:r>
      <w:rPr>
        <w:rFonts w:ascii="Calibri" w:hAnsi="Calibri"/>
        <w:color w:val="0D0D0D"/>
        <w:lang w:val="en-US" w:eastAsia="nl-BE"/>
      </w:rPr>
      <w:t xml:space="preserve">M : 0491 253 178   </w:t>
    </w:r>
    <w:r>
      <w:rPr>
        <w:rFonts w:ascii="Calibri" w:hAnsi="Calibri"/>
        <w:lang w:val="en-US" w:eastAsia="nl-BE"/>
      </w:rPr>
      <w:t xml:space="preserve">-    info.steenokkerzeel@co-immo.be – AXA BE27 7512 0370 3373 </w:t>
    </w:r>
  </w:p>
  <w:p w14:paraId="5CD135F2" w14:textId="77777777" w:rsidR="00435F13" w:rsidRDefault="00435F13" w:rsidP="00435F13">
    <w:pPr>
      <w:tabs>
        <w:tab w:val="center" w:pos="4536"/>
        <w:tab w:val="left" w:pos="7655"/>
        <w:tab w:val="right" w:pos="9214"/>
      </w:tabs>
      <w:ind w:right="-142"/>
      <w:jc w:val="center"/>
      <w:rPr>
        <w:rFonts w:ascii="Calibri" w:hAnsi="Calibri"/>
        <w:lang w:eastAsia="nl-BE"/>
      </w:rPr>
    </w:pPr>
    <w:r>
      <w:rPr>
        <w:rFonts w:ascii="Calibri" w:hAnsi="Calibri"/>
        <w:lang w:eastAsia="nl-BE"/>
      </w:rPr>
      <w:t xml:space="preserve">Waarborgorganisme derdengelden: </w:t>
    </w:r>
    <w:r>
      <w:rPr>
        <w:rFonts w:ascii="Calibri" w:hAnsi="Calibri"/>
        <w:color w:val="0D0D0D"/>
        <w:lang w:eastAsia="nl-BE"/>
      </w:rPr>
      <w:t>IBAN: BE11 7503 3880 0348</w:t>
    </w:r>
    <w:r>
      <w:rPr>
        <w:rFonts w:ascii="Calibri" w:hAnsi="Calibri"/>
        <w:lang w:eastAsia="nl-BE"/>
      </w:rPr>
      <w:t xml:space="preserve"> -verzekeringen </w:t>
    </w:r>
    <w:r>
      <w:rPr>
        <w:rFonts w:ascii="Calibri" w:hAnsi="Calibri"/>
        <w:color w:val="0D0D0D"/>
        <w:lang w:eastAsia="nl-BE"/>
      </w:rPr>
      <w:t xml:space="preserve">polisnummer </w:t>
    </w:r>
    <w:r>
      <w:rPr>
        <w:rFonts w:ascii="Calibri" w:hAnsi="Calibri"/>
        <w:lang w:eastAsia="nl-BE"/>
      </w:rPr>
      <w:t>730.390.160</w:t>
    </w:r>
  </w:p>
  <w:p w14:paraId="610F61D3" w14:textId="77777777" w:rsidR="00435F13" w:rsidRDefault="00435F13" w:rsidP="00435F13">
    <w:pPr>
      <w:tabs>
        <w:tab w:val="center" w:pos="4536"/>
        <w:tab w:val="left" w:pos="7665"/>
        <w:tab w:val="right" w:pos="9072"/>
        <w:tab w:val="right" w:pos="9781"/>
      </w:tabs>
      <w:jc w:val="center"/>
      <w:rPr>
        <w:rFonts w:ascii="Calibri" w:hAnsi="Calibri"/>
        <w:color w:val="0D0D0D"/>
        <w:szCs w:val="22"/>
        <w:lang w:eastAsia="nl-BE"/>
      </w:rPr>
    </w:pPr>
    <w:r>
      <w:rPr>
        <w:rFonts w:ascii="Calibri" w:hAnsi="Calibri"/>
        <w:color w:val="0D0D0D"/>
        <w:lang w:eastAsia="nl-BE"/>
      </w:rPr>
      <w:t>Lid van Co Immo ESV in Grimbergen - Leuven - Steenokkerzeel - Tienen</w:t>
    </w:r>
  </w:p>
  <w:p w14:paraId="2628BE7C" w14:textId="77777777" w:rsidR="00AE10DB" w:rsidRPr="00AE10DB" w:rsidRDefault="00AE10DB" w:rsidP="00AE10DB">
    <w:pPr>
      <w:pStyle w:val="Voettekst"/>
      <w:tabs>
        <w:tab w:val="left" w:pos="7655"/>
        <w:tab w:val="right" w:pos="9214"/>
        <w:tab w:val="right" w:pos="9781"/>
      </w:tabs>
      <w:rPr>
        <w:rFonts w:ascii="Tw Cen MT" w:hAnsi="Tw Cen MT"/>
        <w:color w:val="0D0D0D" w:themeColor="text1" w:themeTint="F2"/>
        <w:sz w:val="16"/>
        <w:szCs w:val="18"/>
      </w:rPr>
    </w:pPr>
  </w:p>
  <w:p w14:paraId="042064EE" w14:textId="77777777" w:rsidR="00AE10DB" w:rsidRPr="00360AA7" w:rsidRDefault="00AE10DB" w:rsidP="00AE10DB">
    <w:pPr>
      <w:pStyle w:val="Voettekst"/>
      <w:tabs>
        <w:tab w:val="clear" w:pos="9072"/>
        <w:tab w:val="left" w:pos="7655"/>
        <w:tab w:val="right" w:pos="9214"/>
      </w:tabs>
      <w:ind w:right="-142"/>
      <w:jc w:val="center"/>
      <w:rPr>
        <w:color w:val="800080"/>
        <w:sz w:val="24"/>
        <w:szCs w:val="24"/>
      </w:rPr>
    </w:pPr>
    <w:r w:rsidRPr="00F83CA0">
      <w:rPr>
        <w:sz w:val="40"/>
        <w:szCs w:val="24"/>
      </w:rPr>
      <w:t>www.co-immo.be</w:t>
    </w:r>
  </w:p>
  <w:bookmarkEnd w:id="4"/>
  <w:p w14:paraId="69CCB5AE" w14:textId="77777777" w:rsidR="00D8358D" w:rsidRPr="00AE10DB" w:rsidRDefault="00D8358D" w:rsidP="00D8358D">
    <w:pPr>
      <w:pStyle w:val="Voettekst"/>
      <w:tabs>
        <w:tab w:val="left" w:pos="7655"/>
      </w:tabs>
      <w:ind w:right="-284"/>
      <w:jc w:val="center"/>
      <w:rPr>
        <w:rFonts w:ascii="Tw Cen MT" w:hAnsi="Tw Cen MT"/>
        <w:color w:val="0D0D0D" w:themeColor="text1" w:themeTint="F2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15F3" w14:textId="77777777" w:rsidR="0033657C" w:rsidRDefault="003365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A3ED8" w14:textId="77777777" w:rsidR="008C132D" w:rsidRDefault="008C132D" w:rsidP="00B65EC4">
      <w:r>
        <w:separator/>
      </w:r>
    </w:p>
  </w:footnote>
  <w:footnote w:type="continuationSeparator" w:id="0">
    <w:p w14:paraId="463E5FA1" w14:textId="77777777" w:rsidR="008C132D" w:rsidRDefault="008C132D" w:rsidP="00B6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92A7" w14:textId="77777777" w:rsidR="0033657C" w:rsidRDefault="003365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7472882A" w14:textId="77777777" w:rsidR="001F250A" w:rsidRDefault="001F250A">
        <w:pPr>
          <w:pStyle w:val="Koptekst"/>
          <w:jc w:val="right"/>
        </w:pPr>
        <w:r>
          <w:rPr>
            <w:lang w:val="nl-NL"/>
          </w:rP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637E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637E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8DEA872" w14:textId="77777777" w:rsidR="00B65EC4" w:rsidRPr="00293D44" w:rsidRDefault="00B65EC4" w:rsidP="00F522C5">
    <w:pPr>
      <w:pStyle w:val="Koptekst"/>
      <w:tabs>
        <w:tab w:val="left" w:pos="2490"/>
      </w:tabs>
      <w:rPr>
        <w:color w:val="4A442A" w:themeColor="background2" w:themeShade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0CB2" w14:textId="77777777" w:rsidR="0033657C" w:rsidRDefault="0033657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C4"/>
    <w:rsid w:val="0001022D"/>
    <w:rsid w:val="00017EDA"/>
    <w:rsid w:val="00025FBD"/>
    <w:rsid w:val="00036802"/>
    <w:rsid w:val="00037BC0"/>
    <w:rsid w:val="000509CE"/>
    <w:rsid w:val="00051440"/>
    <w:rsid w:val="0005588A"/>
    <w:rsid w:val="000813F0"/>
    <w:rsid w:val="00090081"/>
    <w:rsid w:val="000B47FE"/>
    <w:rsid w:val="000C5920"/>
    <w:rsid w:val="000C6D97"/>
    <w:rsid w:val="000C6E5F"/>
    <w:rsid w:val="00106CAB"/>
    <w:rsid w:val="00110D25"/>
    <w:rsid w:val="00162D8D"/>
    <w:rsid w:val="0017445D"/>
    <w:rsid w:val="00186566"/>
    <w:rsid w:val="00187416"/>
    <w:rsid w:val="001A4CE7"/>
    <w:rsid w:val="001C76AE"/>
    <w:rsid w:val="001D38DC"/>
    <w:rsid w:val="001D3ECE"/>
    <w:rsid w:val="001F250A"/>
    <w:rsid w:val="001F4428"/>
    <w:rsid w:val="001F7C76"/>
    <w:rsid w:val="00202D5D"/>
    <w:rsid w:val="0023179A"/>
    <w:rsid w:val="00237E38"/>
    <w:rsid w:val="002423DB"/>
    <w:rsid w:val="00252E1B"/>
    <w:rsid w:val="00253EDC"/>
    <w:rsid w:val="00260D11"/>
    <w:rsid w:val="00282A22"/>
    <w:rsid w:val="002859B5"/>
    <w:rsid w:val="00293D44"/>
    <w:rsid w:val="002E0C63"/>
    <w:rsid w:val="002E29FA"/>
    <w:rsid w:val="002E6897"/>
    <w:rsid w:val="002F2D83"/>
    <w:rsid w:val="002F739E"/>
    <w:rsid w:val="003041D5"/>
    <w:rsid w:val="003136B1"/>
    <w:rsid w:val="00333C4D"/>
    <w:rsid w:val="0033657C"/>
    <w:rsid w:val="00354896"/>
    <w:rsid w:val="00356C8B"/>
    <w:rsid w:val="00373DF0"/>
    <w:rsid w:val="00374366"/>
    <w:rsid w:val="00380B01"/>
    <w:rsid w:val="0038758E"/>
    <w:rsid w:val="003951CA"/>
    <w:rsid w:val="003969D6"/>
    <w:rsid w:val="003A26C8"/>
    <w:rsid w:val="003B1F2C"/>
    <w:rsid w:val="003B4833"/>
    <w:rsid w:val="003E5B05"/>
    <w:rsid w:val="003F0C58"/>
    <w:rsid w:val="00400F8B"/>
    <w:rsid w:val="00412DA4"/>
    <w:rsid w:val="0041392C"/>
    <w:rsid w:val="00414C9A"/>
    <w:rsid w:val="004200EC"/>
    <w:rsid w:val="004203A5"/>
    <w:rsid w:val="00435F13"/>
    <w:rsid w:val="00447F5E"/>
    <w:rsid w:val="00453650"/>
    <w:rsid w:val="00454E0A"/>
    <w:rsid w:val="00481810"/>
    <w:rsid w:val="004865B3"/>
    <w:rsid w:val="00496628"/>
    <w:rsid w:val="004973BB"/>
    <w:rsid w:val="00497AF1"/>
    <w:rsid w:val="004A5105"/>
    <w:rsid w:val="004A7332"/>
    <w:rsid w:val="004C36A7"/>
    <w:rsid w:val="004D1983"/>
    <w:rsid w:val="004F1116"/>
    <w:rsid w:val="00505EE5"/>
    <w:rsid w:val="005133D6"/>
    <w:rsid w:val="00513424"/>
    <w:rsid w:val="00530E91"/>
    <w:rsid w:val="00531BDD"/>
    <w:rsid w:val="005447AB"/>
    <w:rsid w:val="0054683D"/>
    <w:rsid w:val="00557C79"/>
    <w:rsid w:val="005637E9"/>
    <w:rsid w:val="005C1CFF"/>
    <w:rsid w:val="00603E07"/>
    <w:rsid w:val="00607AAC"/>
    <w:rsid w:val="006353E9"/>
    <w:rsid w:val="006647DD"/>
    <w:rsid w:val="006676DB"/>
    <w:rsid w:val="006730A3"/>
    <w:rsid w:val="00680213"/>
    <w:rsid w:val="00693018"/>
    <w:rsid w:val="006B4450"/>
    <w:rsid w:val="00702C9F"/>
    <w:rsid w:val="00704279"/>
    <w:rsid w:val="00704DBC"/>
    <w:rsid w:val="0071610B"/>
    <w:rsid w:val="00721695"/>
    <w:rsid w:val="00721C8B"/>
    <w:rsid w:val="00736BB1"/>
    <w:rsid w:val="00741FA4"/>
    <w:rsid w:val="00742C50"/>
    <w:rsid w:val="00763018"/>
    <w:rsid w:val="00773778"/>
    <w:rsid w:val="00783172"/>
    <w:rsid w:val="007A6212"/>
    <w:rsid w:val="007C7861"/>
    <w:rsid w:val="007C787E"/>
    <w:rsid w:val="007D48C7"/>
    <w:rsid w:val="007D76BC"/>
    <w:rsid w:val="007E2676"/>
    <w:rsid w:val="007F601E"/>
    <w:rsid w:val="00841ED1"/>
    <w:rsid w:val="00851DC6"/>
    <w:rsid w:val="008649B5"/>
    <w:rsid w:val="00873CCB"/>
    <w:rsid w:val="008747C5"/>
    <w:rsid w:val="00876F33"/>
    <w:rsid w:val="00880457"/>
    <w:rsid w:val="008806F4"/>
    <w:rsid w:val="0088663D"/>
    <w:rsid w:val="008A2151"/>
    <w:rsid w:val="008A2607"/>
    <w:rsid w:val="008A3E9E"/>
    <w:rsid w:val="008B48D5"/>
    <w:rsid w:val="008C132D"/>
    <w:rsid w:val="008D38D2"/>
    <w:rsid w:val="008E2153"/>
    <w:rsid w:val="008F08E2"/>
    <w:rsid w:val="008F0CA6"/>
    <w:rsid w:val="008F60B2"/>
    <w:rsid w:val="009049BC"/>
    <w:rsid w:val="00906302"/>
    <w:rsid w:val="009313CC"/>
    <w:rsid w:val="00955D02"/>
    <w:rsid w:val="00956EA6"/>
    <w:rsid w:val="00965A24"/>
    <w:rsid w:val="009713A9"/>
    <w:rsid w:val="00971A39"/>
    <w:rsid w:val="009A560C"/>
    <w:rsid w:val="009B19A7"/>
    <w:rsid w:val="009B580F"/>
    <w:rsid w:val="009B6B3C"/>
    <w:rsid w:val="009C24D1"/>
    <w:rsid w:val="009D7603"/>
    <w:rsid w:val="009D7EF1"/>
    <w:rsid w:val="009E4455"/>
    <w:rsid w:val="009F3AC5"/>
    <w:rsid w:val="00A07755"/>
    <w:rsid w:val="00A26709"/>
    <w:rsid w:val="00A43EB0"/>
    <w:rsid w:val="00A6155B"/>
    <w:rsid w:val="00A62A49"/>
    <w:rsid w:val="00A62BF2"/>
    <w:rsid w:val="00A760AD"/>
    <w:rsid w:val="00A90F22"/>
    <w:rsid w:val="00AA20C2"/>
    <w:rsid w:val="00AA553B"/>
    <w:rsid w:val="00AC682E"/>
    <w:rsid w:val="00AE10DB"/>
    <w:rsid w:val="00AF3AA9"/>
    <w:rsid w:val="00B15943"/>
    <w:rsid w:val="00B2702D"/>
    <w:rsid w:val="00B41B31"/>
    <w:rsid w:val="00B50DE9"/>
    <w:rsid w:val="00B53FF6"/>
    <w:rsid w:val="00B634E8"/>
    <w:rsid w:val="00B65EC4"/>
    <w:rsid w:val="00B729CF"/>
    <w:rsid w:val="00B85140"/>
    <w:rsid w:val="00B9178D"/>
    <w:rsid w:val="00B9258F"/>
    <w:rsid w:val="00BB13AB"/>
    <w:rsid w:val="00BB75D6"/>
    <w:rsid w:val="00BB75DE"/>
    <w:rsid w:val="00BC26DD"/>
    <w:rsid w:val="00BC2D10"/>
    <w:rsid w:val="00BD3236"/>
    <w:rsid w:val="00BE641F"/>
    <w:rsid w:val="00BF441E"/>
    <w:rsid w:val="00C01FB0"/>
    <w:rsid w:val="00C02B5D"/>
    <w:rsid w:val="00C06458"/>
    <w:rsid w:val="00C06CD7"/>
    <w:rsid w:val="00C16748"/>
    <w:rsid w:val="00C23B71"/>
    <w:rsid w:val="00C32797"/>
    <w:rsid w:val="00C343DA"/>
    <w:rsid w:val="00C40BCB"/>
    <w:rsid w:val="00C42482"/>
    <w:rsid w:val="00C464A6"/>
    <w:rsid w:val="00C467AE"/>
    <w:rsid w:val="00C57038"/>
    <w:rsid w:val="00C6596B"/>
    <w:rsid w:val="00C80BEA"/>
    <w:rsid w:val="00C878A8"/>
    <w:rsid w:val="00C87D6F"/>
    <w:rsid w:val="00C92E28"/>
    <w:rsid w:val="00C93D2F"/>
    <w:rsid w:val="00C94BD2"/>
    <w:rsid w:val="00C9684D"/>
    <w:rsid w:val="00C97C24"/>
    <w:rsid w:val="00CA0C44"/>
    <w:rsid w:val="00CB548E"/>
    <w:rsid w:val="00CB61F6"/>
    <w:rsid w:val="00CD405B"/>
    <w:rsid w:val="00CF0669"/>
    <w:rsid w:val="00CF7578"/>
    <w:rsid w:val="00D130F5"/>
    <w:rsid w:val="00D1675C"/>
    <w:rsid w:val="00D21E18"/>
    <w:rsid w:val="00D226CB"/>
    <w:rsid w:val="00D40F35"/>
    <w:rsid w:val="00D45A22"/>
    <w:rsid w:val="00D45BD9"/>
    <w:rsid w:val="00D71B2D"/>
    <w:rsid w:val="00D7213B"/>
    <w:rsid w:val="00D8358D"/>
    <w:rsid w:val="00D948F6"/>
    <w:rsid w:val="00DB488F"/>
    <w:rsid w:val="00DC3B56"/>
    <w:rsid w:val="00DF24D8"/>
    <w:rsid w:val="00DF4BEF"/>
    <w:rsid w:val="00DF548A"/>
    <w:rsid w:val="00E12BDA"/>
    <w:rsid w:val="00E150D9"/>
    <w:rsid w:val="00E34E15"/>
    <w:rsid w:val="00E41CFC"/>
    <w:rsid w:val="00E56BA3"/>
    <w:rsid w:val="00E56E6D"/>
    <w:rsid w:val="00E64916"/>
    <w:rsid w:val="00E973DA"/>
    <w:rsid w:val="00EA3EF0"/>
    <w:rsid w:val="00EA6DED"/>
    <w:rsid w:val="00EC1BD6"/>
    <w:rsid w:val="00EC4290"/>
    <w:rsid w:val="00EF11B6"/>
    <w:rsid w:val="00EF1DAD"/>
    <w:rsid w:val="00F00142"/>
    <w:rsid w:val="00F10AF4"/>
    <w:rsid w:val="00F11BE3"/>
    <w:rsid w:val="00F15B52"/>
    <w:rsid w:val="00F26B15"/>
    <w:rsid w:val="00F469D3"/>
    <w:rsid w:val="00F522C5"/>
    <w:rsid w:val="00F532CE"/>
    <w:rsid w:val="00F55B89"/>
    <w:rsid w:val="00F80233"/>
    <w:rsid w:val="00FB0CAC"/>
    <w:rsid w:val="00FC18AF"/>
    <w:rsid w:val="00FC53D3"/>
    <w:rsid w:val="00FD1197"/>
    <w:rsid w:val="00FD25B0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88269"/>
  <w15:docId w15:val="{9B32D0C7-1A0E-4878-B953-286D340E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31BD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531BDD"/>
    <w:pPr>
      <w:keepNext/>
      <w:spacing w:before="240" w:after="60"/>
      <w:outlineLvl w:val="2"/>
    </w:pPr>
    <w:rPr>
      <w:rFonts w:ascii="Arial" w:hAnsi="Arial"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5E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EC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65E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65EC4"/>
  </w:style>
  <w:style w:type="paragraph" w:styleId="Voettekst">
    <w:name w:val="footer"/>
    <w:basedOn w:val="Standaard"/>
    <w:link w:val="VoettekstChar"/>
    <w:uiPriority w:val="99"/>
    <w:unhideWhenUsed/>
    <w:rsid w:val="00B65E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65EC4"/>
  </w:style>
  <w:style w:type="character" w:customStyle="1" w:styleId="Kop3Char">
    <w:name w:val="Kop 3 Char"/>
    <w:basedOn w:val="Standaardalinea-lettertype"/>
    <w:link w:val="Kop3"/>
    <w:rsid w:val="00531BDD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531BDD"/>
    <w:rPr>
      <w:rFonts w:ascii="Lucida Sans" w:hAnsi="Lucida Sans"/>
      <w:b/>
      <w:i/>
      <w:snapToGrid w:val="0"/>
      <w:sz w:val="16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531BDD"/>
    <w:rPr>
      <w:rFonts w:ascii="Lucida Sans" w:eastAsia="Times New Roman" w:hAnsi="Lucida Sans" w:cs="Times New Roman"/>
      <w:b/>
      <w:i/>
      <w:snapToGrid w:val="0"/>
      <w:sz w:val="16"/>
      <w:szCs w:val="20"/>
      <w:lang w:val="nl-NL" w:eastAsia="nl-NL"/>
    </w:rPr>
  </w:style>
  <w:style w:type="paragraph" w:customStyle="1" w:styleId="Titel">
    <w:name w:val="Titel*"/>
    <w:basedOn w:val="Standaard"/>
    <w:next w:val="Kop3"/>
    <w:rsid w:val="00531BDD"/>
    <w:rPr>
      <w:rFonts w:ascii="Helvetica" w:hAnsi="Helvetica"/>
      <w:b/>
      <w:sz w:val="36"/>
      <w:lang w:val="nl-NL"/>
    </w:rPr>
  </w:style>
  <w:style w:type="paragraph" w:customStyle="1" w:styleId="tekstzonderinsprong">
    <w:name w:val="tekst zonder insprong"/>
    <w:basedOn w:val="Standaard"/>
    <w:next w:val="Standaard"/>
    <w:rsid w:val="00531BDD"/>
    <w:pPr>
      <w:tabs>
        <w:tab w:val="left" w:pos="340"/>
        <w:tab w:val="right" w:pos="7954"/>
      </w:tabs>
      <w:spacing w:before="113" w:line="200" w:lineRule="exact"/>
      <w:ind w:left="340" w:hanging="340"/>
      <w:jc w:val="both"/>
    </w:pPr>
    <w:rPr>
      <w:rFonts w:ascii="Helvetica" w:hAnsi="Helvetica"/>
      <w:sz w:val="16"/>
      <w:lang w:val="nl-NL"/>
    </w:rPr>
  </w:style>
  <w:style w:type="paragraph" w:customStyle="1" w:styleId="tekst-invul">
    <w:name w:val="tekst - invul"/>
    <w:basedOn w:val="Standaard"/>
    <w:next w:val="Kop1"/>
    <w:rsid w:val="00531BDD"/>
    <w:pPr>
      <w:tabs>
        <w:tab w:val="left" w:pos="340"/>
        <w:tab w:val="right" w:leader="dot" w:pos="9014"/>
      </w:tabs>
      <w:spacing w:before="113" w:line="200" w:lineRule="exact"/>
      <w:ind w:left="1020" w:hanging="680"/>
      <w:jc w:val="both"/>
    </w:pPr>
    <w:rPr>
      <w:rFonts w:ascii="Helvetica" w:hAnsi="Helvetica"/>
      <w:sz w:val="16"/>
      <w:lang w:val="nl-NL"/>
    </w:rPr>
  </w:style>
  <w:style w:type="paragraph" w:customStyle="1" w:styleId="tekst">
    <w:name w:val="tekst"/>
    <w:basedOn w:val="Standaard"/>
    <w:next w:val="Standaard"/>
    <w:rsid w:val="00531BDD"/>
    <w:pPr>
      <w:tabs>
        <w:tab w:val="left" w:pos="340"/>
        <w:tab w:val="right" w:pos="7954"/>
      </w:tabs>
      <w:spacing w:before="113" w:line="200" w:lineRule="exact"/>
      <w:ind w:left="1020" w:hanging="680"/>
      <w:jc w:val="both"/>
    </w:pPr>
    <w:rPr>
      <w:rFonts w:ascii="Helvetica" w:hAnsi="Helvetica"/>
      <w:sz w:val="1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531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semiHidden/>
    <w:unhideWhenUsed/>
    <w:rsid w:val="00453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48BD-96F8-499B-9680-FD499CFD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Betty</cp:lastModifiedBy>
  <cp:revision>3</cp:revision>
  <cp:lastPrinted>2019-12-11T08:32:00Z</cp:lastPrinted>
  <dcterms:created xsi:type="dcterms:W3CDTF">2020-03-05T10:02:00Z</dcterms:created>
  <dcterms:modified xsi:type="dcterms:W3CDTF">2020-03-05T10:07:00Z</dcterms:modified>
</cp:coreProperties>
</file>